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D5669" w14:textId="2BF78624" w:rsidR="008E3196" w:rsidRDefault="00925A90" w:rsidP="00925A90">
      <w:pPr>
        <w:jc w:val="center"/>
      </w:pPr>
      <w:r>
        <w:t>REFERAT</w:t>
      </w:r>
      <w:r w:rsidR="00553BA5">
        <w:t xml:space="preserve"> PRELUCRAREA IMAGINILOR </w:t>
      </w:r>
      <w:bookmarkStart w:id="0" w:name="_GoBack"/>
      <w:bookmarkEnd w:id="0"/>
      <w:r>
        <w:t>- DAVID VLAD-ALEXANDRU</w:t>
      </w:r>
    </w:p>
    <w:p w14:paraId="42D35495" w14:textId="232AD71A" w:rsidR="00925A90" w:rsidRDefault="00925A90" w:rsidP="00925A90">
      <w:pPr>
        <w:jc w:val="center"/>
      </w:pPr>
      <w:r>
        <w:t>AUTOMATIC IMAGE ENHANCEMENT</w:t>
      </w:r>
      <w:r w:rsidR="00553BA5">
        <w:t xml:space="preserve"> BY HISTOGRAM EQUALIZATION</w:t>
      </w:r>
    </w:p>
    <w:p w14:paraId="3D8AC4C8" w14:textId="0FABF950" w:rsidR="00553BA5" w:rsidRDefault="00553BA5" w:rsidP="00925A90">
      <w:pPr>
        <w:jc w:val="center"/>
      </w:pPr>
    </w:p>
    <w:p w14:paraId="53881E92" w14:textId="28099CD5" w:rsidR="00553BA5" w:rsidRDefault="00553BA5" w:rsidP="00553BA5"/>
    <w:p w14:paraId="13D27066" w14:textId="77777777" w:rsidR="00553BA5" w:rsidRDefault="00553BA5" w:rsidP="00553BA5"/>
    <w:sectPr w:rsidR="00553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0D"/>
    <w:rsid w:val="00162700"/>
    <w:rsid w:val="0018440D"/>
    <w:rsid w:val="00553BA5"/>
    <w:rsid w:val="006B53CD"/>
    <w:rsid w:val="00925A90"/>
    <w:rsid w:val="00D1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9FC2"/>
  <w15:chartTrackingRefBased/>
  <w15:docId w15:val="{26441089-F75C-424E-BCAC-CEC9758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A9B0-16A4-4416-B766-1BA249D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</cp:revision>
  <dcterms:created xsi:type="dcterms:W3CDTF">2019-12-19T06:26:00Z</dcterms:created>
  <dcterms:modified xsi:type="dcterms:W3CDTF">2019-12-19T07:09:00Z</dcterms:modified>
</cp:coreProperties>
</file>